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2D4DC63" w:rsidR="00C61DEE" w:rsidRPr="00C61DEE" w:rsidRDefault="007658D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31, 2028 - August 6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5D602B7" w:rsidR="00C61DEE" w:rsidRDefault="007658D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0E1209E" w:rsidR="00500DEF" w:rsidRPr="00500DEF" w:rsidRDefault="007658D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3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1479AFD" w:rsidR="00C61DEE" w:rsidRDefault="007658D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66392AB" w:rsidR="00500DEF" w:rsidRPr="00500DEF" w:rsidRDefault="007658D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C6270E7" w:rsidR="00C61DEE" w:rsidRDefault="007658D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BB53E8F" w:rsidR="00500DEF" w:rsidRPr="00500DEF" w:rsidRDefault="007658D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2</w:t>
            </w:r>
          </w:p>
        </w:tc>
        <w:tc>
          <w:tcPr>
            <w:tcW w:w="5113" w:type="dxa"/>
            <w:vAlign w:val="center"/>
          </w:tcPr>
          <w:p w14:paraId="5C40CB2F" w14:textId="13FFD8AC" w:rsidR="00C61DEE" w:rsidRDefault="007658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E9E7D1E" w:rsidR="00500DEF" w:rsidRPr="00500DEF" w:rsidRDefault="007658D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D138E02" w:rsidR="00C61DEE" w:rsidRDefault="007658D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B46B560" w:rsidR="00500DEF" w:rsidRPr="00500DEF" w:rsidRDefault="007658D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4</w:t>
            </w:r>
          </w:p>
        </w:tc>
        <w:tc>
          <w:tcPr>
            <w:tcW w:w="5113" w:type="dxa"/>
            <w:vAlign w:val="center"/>
          </w:tcPr>
          <w:p w14:paraId="7B2D0B7C" w14:textId="5A4A6571" w:rsidR="00C61DEE" w:rsidRDefault="007658D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D21C5ED" w:rsidR="00500DEF" w:rsidRPr="00500DEF" w:rsidRDefault="007658D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3ABFBB1" w:rsidR="00C61DEE" w:rsidRDefault="007658D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BB69C7F" w:rsidR="00500DEF" w:rsidRPr="00500DEF" w:rsidRDefault="007658D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658D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658DB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8 weekly calendar</dc:title>
  <dc:subject>Free weekly calendar template for  July 31 to August 6, 2028</dc:subject>
  <dc:creator>General Blue Corporation</dc:creator>
  <keywords>Week 31 of 2028 printable weekly calendar</keywords>
  <dc:description/>
  <dcterms:created xsi:type="dcterms:W3CDTF">2019-10-22T12:35:00.0000000Z</dcterms:created>
  <dcterms:modified xsi:type="dcterms:W3CDTF">2023-06-04T1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